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82" w:rsidRPr="008D2382" w:rsidRDefault="008D2382" w:rsidP="00962867">
      <w:pPr>
        <w:jc w:val="lef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 xml:space="preserve">大阪市立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8D2382">
        <w:rPr>
          <w:rFonts w:ascii="BIZ UDPゴシック" w:eastAsia="BIZ UDPゴシック" w:hAnsi="BIZ UDPゴシック" w:hint="eastAsia"/>
        </w:rPr>
        <w:t xml:space="preserve">　図書館　宛</w:t>
      </w:r>
    </w:p>
    <w:p w:rsidR="008D2382" w:rsidRPr="008D2382" w:rsidRDefault="008D2382" w:rsidP="00FB592B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D2382">
        <w:rPr>
          <w:rFonts w:ascii="BIZ UDPゴシック" w:eastAsia="BIZ UDPゴシック" w:hAnsi="BIZ UDPゴシック" w:hint="eastAsia"/>
          <w:sz w:val="28"/>
          <w:szCs w:val="28"/>
        </w:rPr>
        <w:t>講師派遣依頼書</w:t>
      </w:r>
    </w:p>
    <w:p w:rsidR="008D2382" w:rsidRPr="008D2382" w:rsidRDefault="008D2382" w:rsidP="008D2382">
      <w:pPr>
        <w:spacing w:beforeLines="50" w:before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 xml:space="preserve">申込日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8D2382">
        <w:rPr>
          <w:rFonts w:ascii="BIZ UDPゴシック" w:eastAsia="BIZ UDPゴシック" w:hAnsi="BIZ UDPゴシック" w:hint="eastAsia"/>
        </w:rPr>
        <w:t>年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月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日</w:t>
      </w:r>
    </w:p>
    <w:p w:rsidR="00126A82" w:rsidRPr="008D2382" w:rsidRDefault="008D2382" w:rsidP="008D2382">
      <w:pPr>
        <w:spacing w:afterLines="50" w:after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>＊期間に余裕をもって、２か月前まで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0"/>
        <w:gridCol w:w="1129"/>
        <w:gridCol w:w="3224"/>
        <w:gridCol w:w="961"/>
        <w:gridCol w:w="3384"/>
      </w:tblGrid>
      <w:tr w:rsidR="00126A82" w:rsidRPr="008D2382" w:rsidTr="000E0681">
        <w:trPr>
          <w:trHeight w:val="62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申込者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76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26A82" w:rsidRPr="008D2382" w:rsidRDefault="00126A82" w:rsidP="000E0681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26A82" w:rsidRPr="008D2382" w:rsidTr="000E0681">
        <w:trPr>
          <w:trHeight w:val="556"/>
        </w:trPr>
        <w:tc>
          <w:tcPr>
            <w:tcW w:w="1126" w:type="dxa"/>
            <w:vMerge/>
            <w:tcBorders>
              <w:lef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26A82" w:rsidRPr="008D2382" w:rsidTr="000E0681">
        <w:trPr>
          <w:trHeight w:val="564"/>
        </w:trPr>
        <w:tc>
          <w:tcPr>
            <w:tcW w:w="1126" w:type="dxa"/>
            <w:vMerge/>
            <w:tcBorders>
              <w:lef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5" w:type="dxa"/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7614" w:type="dxa"/>
            <w:gridSpan w:val="3"/>
            <w:tcBorders>
              <w:righ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</w:t>
            </w:r>
            <w:r w:rsidR="006B620A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</w:t>
            </w: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（補職：　　　　</w:t>
            </w:r>
            <w:r w:rsidR="006B620A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bookmarkStart w:id="0" w:name="_GoBack"/>
            <w:bookmarkEnd w:id="0"/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）</w:t>
            </w:r>
          </w:p>
        </w:tc>
      </w:tr>
      <w:tr w:rsidR="00126A82" w:rsidRPr="008D2382" w:rsidTr="000E0681">
        <w:trPr>
          <w:trHeight w:val="501"/>
        </w:trPr>
        <w:tc>
          <w:tcPr>
            <w:tcW w:w="112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希望日時</w:t>
            </w:r>
          </w:p>
        </w:tc>
        <w:tc>
          <w:tcPr>
            <w:tcW w:w="8749" w:type="dxa"/>
            <w:gridSpan w:val="4"/>
            <w:tcBorders>
              <w:top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３回以上の複数回にわたる希望は、欄外余白に書き足してください。</w:t>
            </w:r>
          </w:p>
          <w:p w:rsidR="00126A82" w:rsidRPr="008D2382" w:rsidRDefault="00126A82" w:rsidP="000E0681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候補日が複数あれば、第１希望、第２希望と記してください。</w:t>
            </w:r>
          </w:p>
        </w:tc>
      </w:tr>
      <w:tr w:rsidR="00126A82" w:rsidRPr="008D2382" w:rsidTr="000E0681">
        <w:trPr>
          <w:trHeight w:val="551"/>
        </w:trPr>
        <w:tc>
          <w:tcPr>
            <w:tcW w:w="1126" w:type="dxa"/>
            <w:vMerge/>
            <w:tcBorders>
              <w:lef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49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126A82" w:rsidRPr="00FB592B" w:rsidRDefault="00126A82" w:rsidP="000E0681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  <w:r w:rsidRPr="00FB592B">
              <w:rPr>
                <w:rFonts w:ascii="BIZ UDPゴシック" w:eastAsia="BIZ UDPゴシック" w:hAnsi="BIZ UDPゴシック" w:hint="eastAsia"/>
                <w:szCs w:val="22"/>
              </w:rPr>
              <w:t xml:space="preserve">　　　　　　　　年　　　　月　　　　日　　　　時限目（　　　時　　　分～　　　　時　　　分）</w:t>
            </w:r>
          </w:p>
        </w:tc>
      </w:tr>
      <w:tr w:rsidR="00126A82" w:rsidRPr="008D2382" w:rsidTr="000E0681">
        <w:trPr>
          <w:trHeight w:val="572"/>
        </w:trPr>
        <w:tc>
          <w:tcPr>
            <w:tcW w:w="1126" w:type="dxa"/>
            <w:vMerge/>
            <w:tcBorders>
              <w:lef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49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126A82" w:rsidRPr="00FB592B" w:rsidRDefault="00126A82" w:rsidP="000E0681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  <w:r w:rsidRPr="00FB592B">
              <w:rPr>
                <w:rFonts w:ascii="BIZ UDPゴシック" w:eastAsia="BIZ UDPゴシック" w:hAnsi="BIZ UDPゴシック" w:hint="eastAsia"/>
                <w:szCs w:val="22"/>
              </w:rPr>
              <w:t xml:space="preserve">　　　　　　　　年　　　　月　　　　日　　　　時限目（　　　時　　　分～　　　　時　　　分）</w:t>
            </w:r>
          </w:p>
        </w:tc>
      </w:tr>
      <w:tr w:rsidR="00126A82" w:rsidRPr="008D2382" w:rsidTr="000E0681">
        <w:trPr>
          <w:trHeight w:val="568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</w:t>
            </w:r>
          </w:p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</w:t>
            </w:r>
          </w:p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つける</w:t>
            </w:r>
          </w:p>
        </w:tc>
        <w:tc>
          <w:tcPr>
            <w:tcW w:w="8749" w:type="dxa"/>
            <w:gridSpan w:val="4"/>
            <w:tcBorders>
              <w:right w:val="single" w:sz="18" w:space="0" w:color="auto"/>
            </w:tcBorders>
            <w:vAlign w:val="center"/>
          </w:tcPr>
          <w:p w:rsidR="00126A82" w:rsidRPr="008D2382" w:rsidRDefault="00FB592B" w:rsidP="002D1FC4">
            <w:pPr>
              <w:wordWrap w:val="0"/>
              <w:snapToGrid w:val="0"/>
              <w:spacing w:beforeLines="50" w:before="180"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</w:rPr>
              <w:t>児童生徒向けのおはなし会等</w:t>
            </w:r>
          </w:p>
          <w:p w:rsidR="00126A82" w:rsidRPr="008D2382" w:rsidRDefault="00126A82" w:rsidP="000E0681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　　（　</w:t>
            </w:r>
            <w:r w:rsidRPr="008D2382">
              <w:rPr>
                <w:rFonts w:ascii="BIZ UDPゴシック" w:eastAsia="BIZ UDPゴシック" w:hAnsi="BIZ UDPゴシック" w:hint="eastAsia"/>
                <w:w w:val="80"/>
              </w:rPr>
              <w:t xml:space="preserve">読み聞かせ　・　ストーリーテリング　・　ブックトーク　・　他　　　　　</w:t>
            </w:r>
            <w:r w:rsidRPr="008D238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B592B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8D2382"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  <w:p w:rsidR="00126A82" w:rsidRPr="008D2382" w:rsidRDefault="00FB592B" w:rsidP="000E0681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</w:rPr>
              <w:t>児童生徒向けの職業講話等（具体的に　　　　　　　　　　　　　　　　　）</w:t>
            </w:r>
          </w:p>
          <w:p w:rsidR="00126A82" w:rsidRPr="008D2382" w:rsidRDefault="00FB592B" w:rsidP="000E0681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</w:rPr>
              <w:t>ＰＴＡを対象とした子どもの読書活動についての講座</w:t>
            </w:r>
          </w:p>
          <w:p w:rsidR="00126A82" w:rsidRPr="008D2382" w:rsidRDefault="00FB592B" w:rsidP="000E0681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</w:rPr>
              <w:t>学校で活動するボランティアを対象とした講座</w:t>
            </w:r>
          </w:p>
          <w:p w:rsidR="00126A82" w:rsidRPr="008D2382" w:rsidRDefault="00FB592B" w:rsidP="000E0681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</w:rPr>
              <w:t>学校図書館整備についての支援・相談</w:t>
            </w:r>
          </w:p>
          <w:p w:rsidR="00126A82" w:rsidRPr="008D2382" w:rsidRDefault="00FB592B" w:rsidP="000E0681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</w:rPr>
              <w:t>図書館主任会等への参加</w:t>
            </w:r>
          </w:p>
          <w:p w:rsidR="00126A82" w:rsidRPr="008D2382" w:rsidRDefault="00FB592B" w:rsidP="002D1FC4">
            <w:pPr>
              <w:wordWrap w:val="0"/>
              <w:snapToGrid w:val="0"/>
              <w:spacing w:afterLines="50" w:after="180"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</w:rPr>
              <w:t>その他（具体的に　　　　　　　　　　　　　　　　　　　　　　　　　　）</w:t>
            </w:r>
          </w:p>
        </w:tc>
      </w:tr>
      <w:tr w:rsidR="00126A82" w:rsidRPr="008D2382" w:rsidTr="000E0681">
        <w:trPr>
          <w:trHeight w:val="798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会場</w:t>
            </w:r>
          </w:p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で</w:t>
            </w:r>
          </w:p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囲む</w:t>
            </w:r>
          </w:p>
        </w:tc>
        <w:tc>
          <w:tcPr>
            <w:tcW w:w="8749" w:type="dxa"/>
            <w:gridSpan w:val="4"/>
            <w:tcBorders>
              <w:righ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講堂・体育館　　　多目的室　　　会議室　　　教室（　　　　　　　　　　　）</w:t>
            </w:r>
          </w:p>
        </w:tc>
      </w:tr>
      <w:tr w:rsidR="00126A82" w:rsidRPr="008D2382" w:rsidTr="002D1FC4">
        <w:trPr>
          <w:trHeight w:val="1718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対象者</w:t>
            </w:r>
          </w:p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</w:t>
            </w:r>
          </w:p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つける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6A82" w:rsidRPr="008D2382" w:rsidRDefault="00FB592B" w:rsidP="002D1FC4">
            <w:pPr>
              <w:snapToGrid w:val="0"/>
              <w:spacing w:beforeLines="50" w:before="180"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</w:rPr>
              <w:t>児童・生徒</w:t>
            </w:r>
            <w:r w:rsidR="002D1FC4"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="002D1FC4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年生　</w:t>
            </w:r>
            <w:r w:rsidR="002D1FC4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2D1FC4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</w:rPr>
              <w:t>学級　　計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2D1FC4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  <w:p w:rsidR="00126A82" w:rsidRPr="008D2382" w:rsidRDefault="00126A82" w:rsidP="000E0681">
            <w:pPr>
              <w:snapToGrid w:val="0"/>
              <w:ind w:leftChars="279" w:left="614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学級単位等で実施する場合は、各学級の人数を「その他」にお書きください。</w:t>
            </w:r>
          </w:p>
          <w:p w:rsidR="00126A82" w:rsidRPr="008D2382" w:rsidRDefault="00FB592B" w:rsidP="002D1FC4">
            <w:pPr>
              <w:snapToGrid w:val="0"/>
              <w:spacing w:beforeLines="50" w:before="180"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</w:rPr>
              <w:t>大人</w:t>
            </w:r>
            <w:r w:rsidR="002D1FC4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</w:rPr>
              <w:t>（　教職員　・　ＰＴＡ　・　ボランティア　・　他　　　　　　　　　）</w:t>
            </w:r>
            <w:r w:rsidR="002D1FC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2D1FC4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="00126A82" w:rsidRPr="008D2382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</w:tr>
      <w:tr w:rsidR="00126A82" w:rsidRPr="008D2382" w:rsidTr="00126A82">
        <w:trPr>
          <w:trHeight w:val="1600"/>
        </w:trPr>
        <w:tc>
          <w:tcPr>
            <w:tcW w:w="11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  <w:tc>
          <w:tcPr>
            <w:tcW w:w="8749" w:type="dxa"/>
            <w:gridSpan w:val="4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26A82" w:rsidRPr="008D2382" w:rsidRDefault="00126A82" w:rsidP="000E0681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希望や、配慮が必要な点があればお書きください。</w:t>
            </w:r>
          </w:p>
        </w:tc>
      </w:tr>
      <w:tr w:rsidR="00126A82" w:rsidRPr="008D2382" w:rsidTr="009D57C7">
        <w:trPr>
          <w:trHeight w:val="659"/>
        </w:trPr>
        <w:tc>
          <w:tcPr>
            <w:tcW w:w="9875" w:type="dxa"/>
            <w:gridSpan w:val="5"/>
            <w:tcBorders>
              <w:top w:val="single" w:sz="18" w:space="0" w:color="auto"/>
            </w:tcBorders>
            <w:vAlign w:val="center"/>
          </w:tcPr>
          <w:p w:rsidR="00126A82" w:rsidRPr="008D2382" w:rsidRDefault="00126A82" w:rsidP="000E0681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（図書館処理欄　　受付日　　　　　　　　　　　　担当者　　　　　　　　　　　　）</w:t>
            </w:r>
          </w:p>
        </w:tc>
      </w:tr>
    </w:tbl>
    <w:p w:rsidR="00220F75" w:rsidRPr="000715ED" w:rsidRDefault="00126A82" w:rsidP="000715ED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8D2382">
        <w:rPr>
          <w:rFonts w:ascii="BIZ UDPゴシック" w:eastAsia="BIZ UDPゴシック" w:hAnsi="BIZ UDPゴシック" w:hint="eastAsia"/>
          <w:sz w:val="18"/>
          <w:szCs w:val="18"/>
        </w:rPr>
        <w:t>大阪市立図書館</w:t>
      </w:r>
      <w:r w:rsidRPr="008D2382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8D2382">
        <w:rPr>
          <w:rFonts w:ascii="BIZ UDPゴシック" w:eastAsia="BIZ UDPゴシック" w:hAnsi="BIZ UDPゴシック" w:hint="eastAsia"/>
          <w:sz w:val="18"/>
          <w:szCs w:val="18"/>
        </w:rPr>
        <w:t>2022.4</w:t>
      </w:r>
    </w:p>
    <w:sectPr w:rsidR="00220F75" w:rsidRPr="000715ED" w:rsidSect="00E74126">
      <w:footerReference w:type="default" r:id="rId8"/>
      <w:type w:val="continuous"/>
      <w:pgSz w:w="11906" w:h="16838" w:code="9"/>
      <w:pgMar w:top="1021" w:right="1021" w:bottom="1021" w:left="102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E" w:rsidRDefault="00482D0E" w:rsidP="00127CD0">
      <w:r>
        <w:separator/>
      </w:r>
    </w:p>
  </w:endnote>
  <w:endnote w:type="continuationSeparator" w:id="0">
    <w:p w:rsidR="00482D0E" w:rsidRDefault="00482D0E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E" w:rsidRDefault="00482D0E" w:rsidP="00127CD0">
      <w:r>
        <w:separator/>
      </w:r>
    </w:p>
  </w:footnote>
  <w:footnote w:type="continuationSeparator" w:id="0">
    <w:p w:rsidR="00482D0E" w:rsidRDefault="00482D0E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23"/>
  </w:num>
  <w:num w:numId="6">
    <w:abstractNumId w:val="18"/>
  </w:num>
  <w:num w:numId="7">
    <w:abstractNumId w:val="5"/>
  </w:num>
  <w:num w:numId="8">
    <w:abstractNumId w:val="2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21"/>
  </w:num>
  <w:num w:numId="19">
    <w:abstractNumId w:val="20"/>
  </w:num>
  <w:num w:numId="20">
    <w:abstractNumId w:val="3"/>
  </w:num>
  <w:num w:numId="21">
    <w:abstractNumId w:val="14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A"/>
    <w:rsid w:val="00032F5C"/>
    <w:rsid w:val="000441A8"/>
    <w:rsid w:val="00063B49"/>
    <w:rsid w:val="000715ED"/>
    <w:rsid w:val="00073210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97EB8"/>
    <w:rsid w:val="001C7E53"/>
    <w:rsid w:val="001E3E9F"/>
    <w:rsid w:val="001F299A"/>
    <w:rsid w:val="00220399"/>
    <w:rsid w:val="00220F75"/>
    <w:rsid w:val="00242E78"/>
    <w:rsid w:val="002508BA"/>
    <w:rsid w:val="002535F1"/>
    <w:rsid w:val="00275B9B"/>
    <w:rsid w:val="002929CF"/>
    <w:rsid w:val="00295931"/>
    <w:rsid w:val="002B7E63"/>
    <w:rsid w:val="002D1FC4"/>
    <w:rsid w:val="002D4E87"/>
    <w:rsid w:val="002D521E"/>
    <w:rsid w:val="002E52D5"/>
    <w:rsid w:val="002F5C8A"/>
    <w:rsid w:val="003314BD"/>
    <w:rsid w:val="00336A83"/>
    <w:rsid w:val="00340BAC"/>
    <w:rsid w:val="00355C9A"/>
    <w:rsid w:val="0037570A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96807"/>
    <w:rsid w:val="00497602"/>
    <w:rsid w:val="004A4E22"/>
    <w:rsid w:val="004C7446"/>
    <w:rsid w:val="005153BC"/>
    <w:rsid w:val="00516C41"/>
    <w:rsid w:val="00522C04"/>
    <w:rsid w:val="00583E4E"/>
    <w:rsid w:val="00584FA8"/>
    <w:rsid w:val="00597581"/>
    <w:rsid w:val="005A1FC5"/>
    <w:rsid w:val="006017A3"/>
    <w:rsid w:val="0060718B"/>
    <w:rsid w:val="00610B60"/>
    <w:rsid w:val="00611F01"/>
    <w:rsid w:val="00623FEF"/>
    <w:rsid w:val="00641926"/>
    <w:rsid w:val="00644924"/>
    <w:rsid w:val="00675940"/>
    <w:rsid w:val="00691494"/>
    <w:rsid w:val="006B620A"/>
    <w:rsid w:val="006D6CD6"/>
    <w:rsid w:val="006E6F9A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867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53421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705CD"/>
    <w:rsid w:val="00B91CD0"/>
    <w:rsid w:val="00BB6483"/>
    <w:rsid w:val="00C13815"/>
    <w:rsid w:val="00C21111"/>
    <w:rsid w:val="00C50636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456652-1D83-4090-B9C7-C9021D72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A6D7-496E-421F-8DA7-E934985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立小学校･中学校などの先生方へ</vt:lpstr>
      <vt:lpstr>市立小学校･中学校などの先生方へ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立小学校･中学校などの先生方へ</dc:title>
  <dc:subject/>
  <dc:creator>大久保　典子</dc:creator>
  <cp:keywords/>
  <cp:lastModifiedBy>山﨑　如代</cp:lastModifiedBy>
  <cp:revision>3</cp:revision>
  <cp:lastPrinted>2022-02-04T06:54:00Z</cp:lastPrinted>
  <dcterms:created xsi:type="dcterms:W3CDTF">2022-03-07T11:37:00Z</dcterms:created>
  <dcterms:modified xsi:type="dcterms:W3CDTF">2022-03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7600886</vt:i4>
  </property>
</Properties>
</file>